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04" w:rsidRDefault="00062404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5A5" w:rsidRDefault="00F54D5C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8428CA" w:rsidRDefault="00F254E3" w:rsidP="00E97916">
      <w:pPr>
        <w:spacing w:line="240" w:lineRule="auto"/>
        <w:contextualSpacing/>
        <w:jc w:val="center"/>
      </w:pPr>
      <w:r>
        <w:t>20</w:t>
      </w:r>
      <w:r w:rsidR="00F2196B">
        <w:t xml:space="preserve"> martie</w:t>
      </w:r>
      <w:r w:rsidR="00D102DD">
        <w:t xml:space="preserve"> </w:t>
      </w:r>
      <w:r w:rsidR="007744C4">
        <w:t>202</w:t>
      </w:r>
      <w:r w:rsidR="00D102DD">
        <w:t>3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4</w:t>
      </w:r>
      <w:r w:rsidR="007E665D">
        <w:t xml:space="preserve"> martie</w:t>
      </w:r>
      <w:r w:rsidR="00D30EAD">
        <w:t xml:space="preserve"> </w:t>
      </w:r>
      <w:r w:rsidR="00D102DD">
        <w:t>2023</w:t>
      </w:r>
    </w:p>
    <w:p w:rsidR="00062404" w:rsidRDefault="00062404" w:rsidP="00E97916">
      <w:pPr>
        <w:spacing w:line="240" w:lineRule="auto"/>
        <w:contextualSpacing/>
        <w:jc w:val="center"/>
      </w:pP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901"/>
        <w:gridCol w:w="2409"/>
        <w:gridCol w:w="2694"/>
        <w:gridCol w:w="3543"/>
        <w:gridCol w:w="2313"/>
      </w:tblGrid>
      <w:tr w:rsidR="0001336F" w:rsidRPr="000D34FF" w:rsidTr="00F54D5C">
        <w:trPr>
          <w:trHeight w:val="422"/>
        </w:trPr>
        <w:tc>
          <w:tcPr>
            <w:tcW w:w="2901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255C3" w:rsidP="007E665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F219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409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255C3" w:rsidP="007E66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F219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694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255C3" w:rsidP="00F2196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7E66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3543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255C3" w:rsidP="00F2196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7E66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313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B255C3" w:rsidP="007E665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7E66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</w:tr>
      <w:tr w:rsidR="0001336F" w:rsidRPr="000D34FF" w:rsidTr="00F54D5C">
        <w:trPr>
          <w:trHeight w:val="6388"/>
        </w:trPr>
        <w:tc>
          <w:tcPr>
            <w:tcW w:w="2901" w:type="dxa"/>
          </w:tcPr>
          <w:p w:rsidR="00C53874" w:rsidRDefault="00C53874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C6A5E" w:rsidRPr="00662760" w:rsidRDefault="000C6A5E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67B75" w:rsidRDefault="00267B75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09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255C3" w:rsidRDefault="00B255C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F2196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94" w:type="dxa"/>
          </w:tcPr>
          <w:p w:rsidR="00CB308E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6C1374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54D5C" w:rsidRDefault="00F54D5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54D5C" w:rsidRDefault="00F54D5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54D5C" w:rsidRDefault="00F54D5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54D5C" w:rsidRDefault="00F54D5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6BFC" w:rsidRDefault="00FD6BFC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6BFC" w:rsidRDefault="00FD6BFC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13631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3543" w:type="dxa"/>
          </w:tcPr>
          <w:p w:rsidR="00E24679" w:rsidRDefault="00174A0D" w:rsidP="002C2A9A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F33D87" w:rsidRPr="00670147" w:rsidRDefault="00F33D87" w:rsidP="00F33D87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  <w:t>Ora: 10:30</w:t>
            </w:r>
          </w:p>
          <w:p w:rsidR="00F33D87" w:rsidRPr="00670147" w:rsidRDefault="00F33D87" w:rsidP="00F33D8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</w:t>
            </w:r>
            <w:r w:rsidR="002C2A9A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33D87" w:rsidRPr="00670147" w:rsidRDefault="00F33D87" w:rsidP="00F33D8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Şedinţă</w:t>
            </w:r>
            <w:r w:rsidRPr="00670147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Comitetul Local de Combatere a Bolilor (C.L.C.B.)</w:t>
            </w:r>
          </w:p>
          <w:p w:rsidR="00F33D87" w:rsidRPr="00670147" w:rsidRDefault="00F33D87" w:rsidP="00F33D8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33D87" w:rsidRPr="00670147" w:rsidRDefault="00F33D87" w:rsidP="00F33D87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  <w:t>Ora: 11:30</w:t>
            </w:r>
          </w:p>
          <w:p w:rsidR="00F33D87" w:rsidRPr="00670147" w:rsidRDefault="00F33D87" w:rsidP="00F33D87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</w:t>
            </w:r>
          </w:p>
          <w:p w:rsidR="00F33D87" w:rsidRPr="00670147" w:rsidRDefault="00F33D87" w:rsidP="00F33D8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33D87" w:rsidRPr="00EA0E43" w:rsidRDefault="00F33D87" w:rsidP="00F33D87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roblemele Persoanelor Vârstnice</w:t>
            </w:r>
          </w:p>
          <w:p w:rsidR="00F33D87" w:rsidRPr="00670147" w:rsidRDefault="00F33D87" w:rsidP="00F33D8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33D87" w:rsidRPr="00951A61" w:rsidRDefault="00F33D87" w:rsidP="00F33D87">
            <w:pPr>
              <w:suppressAutoHyphens/>
              <w:spacing w:line="276" w:lineRule="auto"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  <w:r w:rsidRPr="00951A61"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  <w:t>Ora: 15:00</w:t>
            </w:r>
          </w:p>
          <w:p w:rsidR="00F33D87" w:rsidRPr="00951A61" w:rsidRDefault="00F33D87" w:rsidP="00F33D8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51A61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 Olt</w:t>
            </w:r>
          </w:p>
          <w:p w:rsidR="00B6319E" w:rsidRDefault="00F33D8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51A61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Întâlnire de lucru 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cu tema  </w:t>
            </w:r>
            <w:r w:rsidRPr="00951A61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’’Prezentarea Campaniei Na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ționale de Împăduriri           2022-</w:t>
            </w:r>
            <w:r w:rsidRPr="00951A61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2026’’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cu participarea secretarului de stat Ionuț Sorin Banciu – Ministerul Mediului, Apelor și Pădurilor</w:t>
            </w: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4D5C" w:rsidRDefault="00F54D5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4D5C" w:rsidRDefault="00F54D5C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6319E" w:rsidRDefault="00B6319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E2560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313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6BFC" w:rsidRDefault="00FD6BFC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6BFC" w:rsidRDefault="00FD6BFC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6BFC" w:rsidRDefault="00FD6BFC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6BFC" w:rsidRDefault="00FD6BFC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Pr="00B008FA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062404" w:rsidRDefault="0006240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2A9A" w:rsidRDefault="002C2A9A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226" w:rsidRDefault="007D2226" w:rsidP="00552345">
      <w:pPr>
        <w:spacing w:after="0" w:line="240" w:lineRule="auto"/>
      </w:pPr>
      <w:r>
        <w:separator/>
      </w:r>
    </w:p>
  </w:endnote>
  <w:endnote w:type="continuationSeparator" w:id="1">
    <w:p w:rsidR="007D2226" w:rsidRDefault="007D2226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226" w:rsidRDefault="007D2226" w:rsidP="00552345">
      <w:pPr>
        <w:spacing w:after="0" w:line="240" w:lineRule="auto"/>
      </w:pPr>
      <w:r>
        <w:separator/>
      </w:r>
    </w:p>
  </w:footnote>
  <w:footnote w:type="continuationSeparator" w:id="1">
    <w:p w:rsidR="007D2226" w:rsidRDefault="007D2226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36F"/>
    <w:rsid w:val="00013462"/>
    <w:rsid w:val="00022B42"/>
    <w:rsid w:val="0002683E"/>
    <w:rsid w:val="00031D58"/>
    <w:rsid w:val="00047258"/>
    <w:rsid w:val="00050AB0"/>
    <w:rsid w:val="0005475A"/>
    <w:rsid w:val="00062315"/>
    <w:rsid w:val="00062404"/>
    <w:rsid w:val="0006391D"/>
    <w:rsid w:val="0006779E"/>
    <w:rsid w:val="00067F9D"/>
    <w:rsid w:val="00074237"/>
    <w:rsid w:val="00074914"/>
    <w:rsid w:val="00074D9A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6A5E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1A22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B4A48"/>
    <w:rsid w:val="001C25B3"/>
    <w:rsid w:val="001D0642"/>
    <w:rsid w:val="001D2C8A"/>
    <w:rsid w:val="001D73D9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4CD8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67B75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2A9A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4F72BF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6825"/>
    <w:rsid w:val="005D7130"/>
    <w:rsid w:val="005E0E3C"/>
    <w:rsid w:val="005E19C9"/>
    <w:rsid w:val="005E76CE"/>
    <w:rsid w:val="005F15E8"/>
    <w:rsid w:val="005F299F"/>
    <w:rsid w:val="006036F9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2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1374"/>
    <w:rsid w:val="006C2DF3"/>
    <w:rsid w:val="006C3F89"/>
    <w:rsid w:val="006C3FA6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2226"/>
    <w:rsid w:val="007D536D"/>
    <w:rsid w:val="007E319D"/>
    <w:rsid w:val="007E4646"/>
    <w:rsid w:val="007E665D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11A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1A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02E6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3791D"/>
    <w:rsid w:val="00A40A1B"/>
    <w:rsid w:val="00A45541"/>
    <w:rsid w:val="00A52B51"/>
    <w:rsid w:val="00A60B9A"/>
    <w:rsid w:val="00A6316D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3F7"/>
    <w:rsid w:val="00B06760"/>
    <w:rsid w:val="00B075B6"/>
    <w:rsid w:val="00B20534"/>
    <w:rsid w:val="00B2465A"/>
    <w:rsid w:val="00B255C3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319E"/>
    <w:rsid w:val="00B65C00"/>
    <w:rsid w:val="00B67BB8"/>
    <w:rsid w:val="00B74F5D"/>
    <w:rsid w:val="00B809BA"/>
    <w:rsid w:val="00B83F12"/>
    <w:rsid w:val="00B85010"/>
    <w:rsid w:val="00B85D45"/>
    <w:rsid w:val="00B9397E"/>
    <w:rsid w:val="00B9501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631"/>
    <w:rsid w:val="00C13FDF"/>
    <w:rsid w:val="00C1529C"/>
    <w:rsid w:val="00C17E6D"/>
    <w:rsid w:val="00C26B20"/>
    <w:rsid w:val="00C438C4"/>
    <w:rsid w:val="00C46811"/>
    <w:rsid w:val="00C5387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102DD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C1303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4679"/>
    <w:rsid w:val="00E250CD"/>
    <w:rsid w:val="00E25609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13BB"/>
    <w:rsid w:val="00EE7B67"/>
    <w:rsid w:val="00EF52B5"/>
    <w:rsid w:val="00EF6C1D"/>
    <w:rsid w:val="00F00364"/>
    <w:rsid w:val="00F00B07"/>
    <w:rsid w:val="00F00C09"/>
    <w:rsid w:val="00F0192F"/>
    <w:rsid w:val="00F12A17"/>
    <w:rsid w:val="00F12A2C"/>
    <w:rsid w:val="00F143E0"/>
    <w:rsid w:val="00F1457B"/>
    <w:rsid w:val="00F1696D"/>
    <w:rsid w:val="00F2196B"/>
    <w:rsid w:val="00F2477E"/>
    <w:rsid w:val="00F254E3"/>
    <w:rsid w:val="00F27A4C"/>
    <w:rsid w:val="00F33D87"/>
    <w:rsid w:val="00F371C9"/>
    <w:rsid w:val="00F41024"/>
    <w:rsid w:val="00F53267"/>
    <w:rsid w:val="00F54D5C"/>
    <w:rsid w:val="00F573EB"/>
    <w:rsid w:val="00F63039"/>
    <w:rsid w:val="00F63E1B"/>
    <w:rsid w:val="00F65283"/>
    <w:rsid w:val="00F65666"/>
    <w:rsid w:val="00F66117"/>
    <w:rsid w:val="00F66F7D"/>
    <w:rsid w:val="00F723E2"/>
    <w:rsid w:val="00F729F2"/>
    <w:rsid w:val="00F76C2C"/>
    <w:rsid w:val="00F77EA2"/>
    <w:rsid w:val="00F77F2D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D6BFC"/>
    <w:rsid w:val="00FE0317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3-04-27T08:30:00Z</cp:lastPrinted>
  <dcterms:created xsi:type="dcterms:W3CDTF">2023-04-27T08:30:00Z</dcterms:created>
  <dcterms:modified xsi:type="dcterms:W3CDTF">2023-04-27T08:45:00Z</dcterms:modified>
</cp:coreProperties>
</file>